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3F5" w:rsidRPr="005124C3" w:rsidRDefault="00D95461" w:rsidP="005124C3">
      <w:pPr>
        <w:spacing w:beforeLines="50" w:afterLines="50" w:line="360" w:lineRule="auto"/>
        <w:jc w:val="center"/>
        <w:rPr>
          <w:rFonts w:ascii="方正小标宋简体" w:eastAsia="方正小标宋简体" w:hAnsi="方正粗黑宋简体" w:hint="eastAsia"/>
          <w:sz w:val="44"/>
          <w:szCs w:val="44"/>
        </w:rPr>
      </w:pPr>
      <w:r w:rsidRPr="005124C3">
        <w:rPr>
          <w:rFonts w:ascii="方正小标宋简体" w:eastAsia="方正小标宋简体" w:hAnsi="方正粗黑宋简体" w:hint="eastAsia"/>
          <w:sz w:val="44"/>
          <w:szCs w:val="44"/>
        </w:rPr>
        <w:t>“六一”礼物</w:t>
      </w:r>
    </w:p>
    <w:p w:rsidR="00C823F5" w:rsidRPr="005124C3" w:rsidRDefault="00D95461" w:rsidP="005124C3">
      <w:pPr>
        <w:spacing w:beforeLines="50" w:afterLines="50" w:line="360" w:lineRule="auto"/>
        <w:ind w:leftChars="100" w:left="210"/>
        <w:jc w:val="center"/>
        <w:rPr>
          <w:rFonts w:ascii="楷体_GB2312" w:eastAsia="楷体_GB2312" w:hAnsiTheme="minorEastAsia" w:hint="eastAsia"/>
          <w:sz w:val="32"/>
          <w:szCs w:val="32"/>
        </w:rPr>
      </w:pPr>
      <w:r w:rsidRPr="005124C3">
        <w:rPr>
          <w:rFonts w:ascii="楷体_GB2312" w:eastAsia="楷体_GB2312" w:hAnsiTheme="minorEastAsia" w:hint="eastAsia"/>
          <w:sz w:val="32"/>
          <w:szCs w:val="32"/>
        </w:rPr>
        <w:t>广州市越秀区文德路小学六（2）班</w:t>
      </w:r>
      <w:r w:rsidR="005124C3" w:rsidRPr="005124C3">
        <w:rPr>
          <w:rFonts w:ascii="楷体_GB2312" w:eastAsia="楷体_GB2312" w:hAnsiTheme="minorEastAsia" w:hint="eastAsia"/>
          <w:sz w:val="32"/>
          <w:szCs w:val="32"/>
        </w:rPr>
        <w:t>黄</w:t>
      </w:r>
      <w:r w:rsidRPr="005124C3">
        <w:rPr>
          <w:rFonts w:ascii="楷体_GB2312" w:eastAsia="楷体_GB2312" w:hAnsiTheme="minorEastAsia" w:hint="eastAsia"/>
          <w:sz w:val="32"/>
          <w:szCs w:val="32"/>
        </w:rPr>
        <w:t>钰凌</w:t>
      </w:r>
    </w:p>
    <w:p w:rsidR="00C823F5" w:rsidRPr="005124C3" w:rsidRDefault="00D95461" w:rsidP="005124C3">
      <w:pPr>
        <w:spacing w:beforeLines="50" w:afterLines="50" w:line="360" w:lineRule="auto"/>
        <w:ind w:firstLineChars="200" w:firstLine="640"/>
        <w:rPr>
          <w:rFonts w:ascii="仿宋_GB2312" w:eastAsia="仿宋_GB2312" w:hAnsiTheme="minorEastAsia" w:hint="eastAsia"/>
          <w:sz w:val="32"/>
          <w:szCs w:val="32"/>
        </w:rPr>
      </w:pPr>
      <w:r w:rsidRPr="005124C3">
        <w:rPr>
          <w:rFonts w:ascii="仿宋_GB2312" w:eastAsia="仿宋_GB2312" w:hint="eastAsia"/>
          <w:sz w:val="32"/>
          <w:szCs w:val="32"/>
        </w:rPr>
        <w:t>我</w:t>
      </w:r>
      <w:r w:rsidRPr="005124C3">
        <w:rPr>
          <w:rFonts w:ascii="仿宋_GB2312" w:eastAsia="仿宋_GB2312" w:hAnsiTheme="minorEastAsia" w:hint="eastAsia"/>
          <w:sz w:val="32"/>
          <w:szCs w:val="32"/>
        </w:rPr>
        <w:t>家特别有趣，</w:t>
      </w:r>
      <w:r w:rsidRPr="005124C3">
        <w:rPr>
          <w:rFonts w:ascii="仿宋_GB2312" w:hAnsiTheme="minorEastAsia" w:hint="eastAsia"/>
          <w:sz w:val="32"/>
          <w:szCs w:val="32"/>
        </w:rPr>
        <w:t>毎</w:t>
      </w:r>
      <w:r w:rsidRPr="005124C3">
        <w:rPr>
          <w:rFonts w:ascii="仿宋_GB2312" w:eastAsia="仿宋_GB2312" w:hAnsiTheme="minorEastAsia" w:hint="eastAsia"/>
          <w:sz w:val="32"/>
          <w:szCs w:val="32"/>
        </w:rPr>
        <w:t>年都是两个人一起庆祝“六一”，一个是我，一个是我爸爸。爸爸都是大人了，为什么还要和我一起过“六一”呢？</w:t>
      </w:r>
    </w:p>
    <w:p w:rsidR="00C823F5" w:rsidRPr="005124C3" w:rsidRDefault="00D95461" w:rsidP="005124C3">
      <w:pPr>
        <w:spacing w:beforeLines="50" w:afterLines="50" w:line="360" w:lineRule="auto"/>
        <w:ind w:firstLineChars="200" w:firstLine="640"/>
        <w:rPr>
          <w:rFonts w:ascii="仿宋_GB2312" w:eastAsia="仿宋_GB2312" w:hAnsiTheme="minorEastAsia" w:hint="eastAsia"/>
          <w:sz w:val="32"/>
          <w:szCs w:val="32"/>
        </w:rPr>
      </w:pPr>
      <w:r w:rsidRPr="005124C3">
        <w:rPr>
          <w:rFonts w:ascii="仿宋_GB2312" w:eastAsia="仿宋_GB2312" w:hAnsiTheme="minorEastAsia" w:hint="eastAsia"/>
          <w:sz w:val="32"/>
          <w:szCs w:val="32"/>
        </w:rPr>
        <w:t>原来，我爸爸是1998年6月1日到法院工作的，这“六一”呀，也就成了爸爸到法院工作的纪念日。以前，爸爸和同事们一起庆祝他们的纪念日，但从一年级开始，爸爸就和我一起庆祝六一。直到今天，我还清楚地记得，当时的“六一”过得特别热闹。妈妈一边给我讲爸爸的故事，一边引导我也给爸爸回赠一个小礼物。我一下子兴奋起来，就用假期在海边捡的贝壳制作成了一串小风铃送给爸爸，爸爸接过风铃后笑得合不拢嘴，激动地说：“好！好！今后我与女儿一起庆祝六一！”从那以后，每年的“六一”，我都与爸爸一起过，而且互赠礼物。这几年，法官爸爸送我的“六一”礼物都与学法用法有关，而我送给爸爸的“六一”礼物却都不一样。比如三年级时，爸爸的车被碰坏了，心痛不已，六一时我就画了一幅漂亮的小车送给爸爸。去年，我送给爸爸的六一礼物是学校给我“宪法宣传大使”的赞誉，以及广州市“学宪法讲宪法”演讲比赛一等奖的获奖证书。</w:t>
      </w:r>
    </w:p>
    <w:p w:rsidR="00C823F5" w:rsidRPr="005124C3" w:rsidRDefault="00D95461" w:rsidP="005124C3">
      <w:pPr>
        <w:spacing w:beforeLines="50" w:afterLines="50" w:line="360" w:lineRule="auto"/>
        <w:ind w:firstLineChars="200" w:firstLine="640"/>
        <w:rPr>
          <w:rFonts w:ascii="仿宋_GB2312" w:eastAsia="仿宋_GB2312" w:hAnsiTheme="minorEastAsia" w:hint="eastAsia"/>
          <w:sz w:val="32"/>
          <w:szCs w:val="32"/>
        </w:rPr>
      </w:pPr>
      <w:r w:rsidRPr="005124C3">
        <w:rPr>
          <w:rFonts w:ascii="仿宋_GB2312" w:eastAsia="仿宋_GB2312" w:hAnsiTheme="minorEastAsia" w:hint="eastAsia"/>
          <w:sz w:val="32"/>
          <w:szCs w:val="32"/>
        </w:rPr>
        <w:lastRenderedPageBreak/>
        <w:t>转眼2020年的“六一”快到了，就在我选择礼物举棋不定时，突然，一条新闻跳入我的眼帘： 5月28日，国家通过了《民法典》。这条新闻使我豁然开朗，让我想起了几年前爸爸的车停在路边被碰坏，又找不到损害人，只能通过报警解决。现在《民法典》出台了，会不会有新的法律规定呢？送给爸爸的“六一”礼物，诶！有了！趁着爸爸出差的机会，我和妈妈连续跑了好几家书店，才找到《中华人民共和国民法典》实用版这本书。</w:t>
      </w:r>
    </w:p>
    <w:p w:rsidR="00C823F5" w:rsidRPr="005124C3" w:rsidRDefault="00D95461" w:rsidP="005124C3">
      <w:pPr>
        <w:spacing w:beforeLines="50" w:afterLines="50" w:line="360" w:lineRule="auto"/>
        <w:ind w:firstLineChars="200" w:firstLine="640"/>
        <w:rPr>
          <w:rFonts w:ascii="仿宋_GB2312" w:eastAsia="仿宋_GB2312" w:hAnsiTheme="minorEastAsia" w:hint="eastAsia"/>
          <w:sz w:val="32"/>
          <w:szCs w:val="32"/>
        </w:rPr>
      </w:pPr>
      <w:r w:rsidRPr="005124C3">
        <w:rPr>
          <w:rFonts w:ascii="仿宋_GB2312" w:eastAsia="仿宋_GB2312" w:hAnsiTheme="minorEastAsia" w:hint="eastAsia"/>
          <w:sz w:val="32"/>
          <w:szCs w:val="32"/>
        </w:rPr>
        <w:t>出差的爸爸如期回到家。6月1日晚，我们一家欢聚一堂庆祝“六一”，爸爸这次出差，肯定给我带回了很特别的“六一”礼物，我这小小的心充满着热切的期待！</w:t>
      </w:r>
    </w:p>
    <w:p w:rsidR="00C823F5" w:rsidRPr="005124C3" w:rsidRDefault="00D95461" w:rsidP="005124C3">
      <w:pPr>
        <w:spacing w:beforeLines="50" w:afterLines="50" w:line="360" w:lineRule="auto"/>
        <w:ind w:firstLineChars="200" w:firstLine="640"/>
        <w:rPr>
          <w:rFonts w:ascii="仿宋_GB2312" w:eastAsia="仿宋_GB2312" w:hAnsiTheme="minorEastAsia" w:hint="eastAsia"/>
          <w:sz w:val="32"/>
          <w:szCs w:val="32"/>
        </w:rPr>
      </w:pPr>
      <w:r w:rsidRPr="005124C3">
        <w:rPr>
          <w:rFonts w:ascii="仿宋_GB2312" w:eastAsia="仿宋_GB2312" w:hAnsiTheme="minorEastAsia" w:hint="eastAsia"/>
          <w:sz w:val="32"/>
          <w:szCs w:val="32"/>
        </w:rPr>
        <w:t>聚餐前，妈妈像往年一样主持了我和爸爸互赠礼物的仪式。“铛铛铛······”，我将早已准备好的礼物以夸张的动作送到爸爸手中。爸爸慢慢的打开包装纸，突然，他眼睛里顿时露出惊奇的神色，因为他发现是本实用的《民法典》。接着爸爸给我回赠礼物，当我打开包装盒时，我惊呆了，哈哈！原来爸爸送我的是一本《身边的民法典》。我拿着这本书走向妈妈，同她拥抱在了一起，抬头时无意间看到妈妈眼里闪动着激动的泪光。</w:t>
      </w:r>
    </w:p>
    <w:p w:rsidR="00C823F5" w:rsidRPr="005124C3" w:rsidRDefault="00D95461" w:rsidP="005124C3">
      <w:pPr>
        <w:spacing w:beforeLines="50" w:afterLines="50" w:line="360" w:lineRule="auto"/>
        <w:ind w:firstLineChars="200" w:firstLine="640"/>
        <w:rPr>
          <w:rFonts w:ascii="仿宋_GB2312" w:eastAsia="仿宋_GB2312" w:hAnsiTheme="minorEastAsia" w:hint="eastAsia"/>
          <w:sz w:val="32"/>
          <w:szCs w:val="32"/>
        </w:rPr>
      </w:pPr>
      <w:r w:rsidRPr="005124C3">
        <w:rPr>
          <w:rFonts w:ascii="仿宋_GB2312" w:eastAsia="仿宋_GB2312" w:hAnsiTheme="minorEastAsia" w:hint="eastAsia"/>
          <w:sz w:val="32"/>
          <w:szCs w:val="32"/>
        </w:rPr>
        <w:t>后来，我在《身边的民法典》这本书中找到了一个我们全家都急需的答案。今年新冠疫情期间，一则标题为《家人</w:t>
      </w:r>
      <w:r w:rsidRPr="005124C3">
        <w:rPr>
          <w:rFonts w:ascii="仿宋_GB2312" w:eastAsia="仿宋_GB2312" w:hAnsiTheme="minorEastAsia" w:hint="eastAsia"/>
          <w:sz w:val="32"/>
          <w:szCs w:val="32"/>
        </w:rPr>
        <w:lastRenderedPageBreak/>
        <w:t>疑似新型冠状肺炎被隔离，湖北武汉17岁脑瘫儿独自在家6天后死亡》的新闻，让我的心像被针扎了一样生疼。17年都没被家人放弃的脑瘫儿竟然因一场无情的疫情夺去了生命。这不由得让我联想到我的姐姐，她今年18岁，患有脑瘫，自己不能照顾自己。即使我们全家把姐姐照顾得很好很好，但是，万一发生紧急情况，身边没有亲人照顾，姐姐会不会被遗忘呢？像姐姐这样的脑瘫儿和像新闻中17岁的小鄢，他们虽都已成年，但还是需要我们给予更多地照顾、理解和关爱。现在好了，有了《民法典》的保护，这种不幸今后将不再发生，因为民法典第34条规定：因发生突发事件等紧急情况，监护人暂时无法履行监护职责，被监护人住所地的基层组织应当为被监护人安排必要的临时生活照料措施，否则依法追究当地基层组织的责任。民法典让我们感受到了安全和温暖。</w:t>
      </w:r>
      <w:bookmarkStart w:id="0" w:name="_GoBack"/>
      <w:bookmarkEnd w:id="0"/>
    </w:p>
    <w:p w:rsidR="00C823F5" w:rsidRPr="005124C3" w:rsidRDefault="00D95461" w:rsidP="005124C3">
      <w:pPr>
        <w:spacing w:beforeLines="50" w:afterLines="50" w:line="360" w:lineRule="auto"/>
        <w:ind w:firstLineChars="200" w:firstLine="640"/>
        <w:rPr>
          <w:rFonts w:ascii="仿宋_GB2312" w:eastAsia="仿宋_GB2312" w:hAnsiTheme="minorEastAsia" w:hint="eastAsia"/>
          <w:sz w:val="32"/>
          <w:szCs w:val="32"/>
        </w:rPr>
      </w:pPr>
      <w:r w:rsidRPr="005124C3">
        <w:rPr>
          <w:rFonts w:ascii="仿宋_GB2312" w:eastAsia="仿宋_GB2312" w:hAnsiTheme="minorEastAsia" w:hint="eastAsia"/>
          <w:sz w:val="32"/>
          <w:szCs w:val="32"/>
        </w:rPr>
        <w:t>亲爱的姐姐，你虽然不幸患病，但是，明礼守法的家风将是你的守护神，我这位永远爱你的妹妹也是你的守护神，《民法典》是你永远的守护神！同时，《民法典》更是我们大家的守护神。</w:t>
      </w:r>
    </w:p>
    <w:p w:rsidR="00C823F5" w:rsidRPr="005124C3" w:rsidRDefault="00D95461" w:rsidP="005124C3">
      <w:pPr>
        <w:spacing w:beforeLines="50" w:afterLines="50" w:line="360" w:lineRule="auto"/>
        <w:ind w:firstLineChars="200" w:firstLine="640"/>
        <w:rPr>
          <w:rFonts w:ascii="仿宋_GB2312" w:eastAsia="仿宋_GB2312" w:hAnsiTheme="minorEastAsia" w:hint="eastAsia"/>
          <w:sz w:val="32"/>
          <w:szCs w:val="32"/>
        </w:rPr>
      </w:pPr>
      <w:r w:rsidRPr="005124C3">
        <w:rPr>
          <w:rFonts w:ascii="仿宋_GB2312" w:eastAsia="仿宋_GB2312" w:hAnsiTheme="minorEastAsia" w:hint="eastAsia"/>
          <w:sz w:val="32"/>
          <w:szCs w:val="32"/>
        </w:rPr>
        <w:t>谢谢大家！</w:t>
      </w:r>
    </w:p>
    <w:sectPr w:rsidR="00C823F5" w:rsidRPr="005124C3" w:rsidSect="005124C3">
      <w:footerReference w:type="default" r:id="rId8"/>
      <w:pgSz w:w="11906" w:h="16838"/>
      <w:pgMar w:top="1389" w:right="1797" w:bottom="1389"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6DB" w:rsidRDefault="001416DB" w:rsidP="005124C3">
      <w:r>
        <w:separator/>
      </w:r>
    </w:p>
  </w:endnote>
  <w:endnote w:type="continuationSeparator" w:id="1">
    <w:p w:rsidR="001416DB" w:rsidRDefault="001416DB" w:rsidP="005124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方正粗黑宋简体">
    <w:altName w:val="微软雅黑"/>
    <w:charset w:val="86"/>
    <w:family w:val="auto"/>
    <w:pitch w:val="default"/>
    <w:sig w:usb0="A00002BF" w:usb1="184F6CFA" w:usb2="00000012"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05683"/>
      <w:docPartObj>
        <w:docPartGallery w:val="Page Numbers (Bottom of Page)"/>
        <w:docPartUnique/>
      </w:docPartObj>
    </w:sdtPr>
    <w:sdtContent>
      <w:p w:rsidR="005124C3" w:rsidRDefault="005124C3">
        <w:pPr>
          <w:pStyle w:val="a3"/>
          <w:jc w:val="center"/>
        </w:pPr>
        <w:fldSimple w:instr=" PAGE   \* MERGEFORMAT ">
          <w:r w:rsidRPr="005124C3">
            <w:rPr>
              <w:noProof/>
              <w:lang w:val="zh-CN"/>
            </w:rPr>
            <w:t>1</w:t>
          </w:r>
        </w:fldSimple>
      </w:p>
    </w:sdtContent>
  </w:sdt>
  <w:p w:rsidR="005124C3" w:rsidRDefault="005124C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6DB" w:rsidRDefault="001416DB" w:rsidP="005124C3">
      <w:r>
        <w:separator/>
      </w:r>
    </w:p>
  </w:footnote>
  <w:footnote w:type="continuationSeparator" w:id="1">
    <w:p w:rsidR="001416DB" w:rsidRDefault="001416DB" w:rsidP="005124C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5BD7"/>
    <w:rsid w:val="00031B5D"/>
    <w:rsid w:val="000349E9"/>
    <w:rsid w:val="000359EA"/>
    <w:rsid w:val="00037ED2"/>
    <w:rsid w:val="00040204"/>
    <w:rsid w:val="00085B0B"/>
    <w:rsid w:val="000C0965"/>
    <w:rsid w:val="000D2C71"/>
    <w:rsid w:val="001416DB"/>
    <w:rsid w:val="0016103F"/>
    <w:rsid w:val="001961BF"/>
    <w:rsid w:val="001A6256"/>
    <w:rsid w:val="001C3C13"/>
    <w:rsid w:val="001D398A"/>
    <w:rsid w:val="002037FD"/>
    <w:rsid w:val="00220C2E"/>
    <w:rsid w:val="00230777"/>
    <w:rsid w:val="0026345C"/>
    <w:rsid w:val="00267DC7"/>
    <w:rsid w:val="00270169"/>
    <w:rsid w:val="00275712"/>
    <w:rsid w:val="002F79BB"/>
    <w:rsid w:val="00310672"/>
    <w:rsid w:val="0032535C"/>
    <w:rsid w:val="00331EEA"/>
    <w:rsid w:val="00342B2A"/>
    <w:rsid w:val="003605AB"/>
    <w:rsid w:val="00366F58"/>
    <w:rsid w:val="00373D68"/>
    <w:rsid w:val="00373EB6"/>
    <w:rsid w:val="0038427E"/>
    <w:rsid w:val="0038554E"/>
    <w:rsid w:val="00394D66"/>
    <w:rsid w:val="003C0DE6"/>
    <w:rsid w:val="003E364D"/>
    <w:rsid w:val="00414ADB"/>
    <w:rsid w:val="00427D82"/>
    <w:rsid w:val="004701D0"/>
    <w:rsid w:val="0048715B"/>
    <w:rsid w:val="004A5062"/>
    <w:rsid w:val="004A776A"/>
    <w:rsid w:val="004C5322"/>
    <w:rsid w:val="00502FE3"/>
    <w:rsid w:val="005124C3"/>
    <w:rsid w:val="00561BE6"/>
    <w:rsid w:val="00564DA9"/>
    <w:rsid w:val="00583C19"/>
    <w:rsid w:val="00596C38"/>
    <w:rsid w:val="00597E74"/>
    <w:rsid w:val="005B3F86"/>
    <w:rsid w:val="005C59B5"/>
    <w:rsid w:val="005F04FF"/>
    <w:rsid w:val="006019FC"/>
    <w:rsid w:val="006253AC"/>
    <w:rsid w:val="00635F18"/>
    <w:rsid w:val="00653AE6"/>
    <w:rsid w:val="0069647D"/>
    <w:rsid w:val="006E1793"/>
    <w:rsid w:val="006F0995"/>
    <w:rsid w:val="007147E8"/>
    <w:rsid w:val="00730685"/>
    <w:rsid w:val="00772168"/>
    <w:rsid w:val="00775BD7"/>
    <w:rsid w:val="007A2116"/>
    <w:rsid w:val="007A6997"/>
    <w:rsid w:val="007B1000"/>
    <w:rsid w:val="007D4542"/>
    <w:rsid w:val="007F7DAB"/>
    <w:rsid w:val="00800EA4"/>
    <w:rsid w:val="008273A0"/>
    <w:rsid w:val="00891132"/>
    <w:rsid w:val="0089472D"/>
    <w:rsid w:val="008F457E"/>
    <w:rsid w:val="00944A1F"/>
    <w:rsid w:val="009673AA"/>
    <w:rsid w:val="009734A5"/>
    <w:rsid w:val="00A05E2F"/>
    <w:rsid w:val="00A37AB5"/>
    <w:rsid w:val="00A821EB"/>
    <w:rsid w:val="00A83A1E"/>
    <w:rsid w:val="00A8778D"/>
    <w:rsid w:val="00AC1790"/>
    <w:rsid w:val="00AD1DCE"/>
    <w:rsid w:val="00B26724"/>
    <w:rsid w:val="00B52CB7"/>
    <w:rsid w:val="00B558A2"/>
    <w:rsid w:val="00B621CE"/>
    <w:rsid w:val="00B72C4C"/>
    <w:rsid w:val="00B8354B"/>
    <w:rsid w:val="00BA60C4"/>
    <w:rsid w:val="00BC3753"/>
    <w:rsid w:val="00BD4EDE"/>
    <w:rsid w:val="00BE09AF"/>
    <w:rsid w:val="00BE4AE0"/>
    <w:rsid w:val="00C13D4E"/>
    <w:rsid w:val="00C354E2"/>
    <w:rsid w:val="00C638A4"/>
    <w:rsid w:val="00C823F5"/>
    <w:rsid w:val="00C957F3"/>
    <w:rsid w:val="00CA1901"/>
    <w:rsid w:val="00CD4720"/>
    <w:rsid w:val="00CE25E8"/>
    <w:rsid w:val="00CF33BB"/>
    <w:rsid w:val="00CF6BEB"/>
    <w:rsid w:val="00D00072"/>
    <w:rsid w:val="00D1079D"/>
    <w:rsid w:val="00D32ACC"/>
    <w:rsid w:val="00D35A93"/>
    <w:rsid w:val="00D6189A"/>
    <w:rsid w:val="00D942B0"/>
    <w:rsid w:val="00D95461"/>
    <w:rsid w:val="00DB6019"/>
    <w:rsid w:val="00DC0797"/>
    <w:rsid w:val="00DD7E4D"/>
    <w:rsid w:val="00DE13B8"/>
    <w:rsid w:val="00DF0EDD"/>
    <w:rsid w:val="00E73A09"/>
    <w:rsid w:val="00E76462"/>
    <w:rsid w:val="00E90EF0"/>
    <w:rsid w:val="00EA03F6"/>
    <w:rsid w:val="00EC4FAB"/>
    <w:rsid w:val="00EF4F0C"/>
    <w:rsid w:val="00F03782"/>
    <w:rsid w:val="00F1711E"/>
    <w:rsid w:val="00F24D5B"/>
    <w:rsid w:val="00F30359"/>
    <w:rsid w:val="00F35933"/>
    <w:rsid w:val="00F44869"/>
    <w:rsid w:val="00F46986"/>
    <w:rsid w:val="00F54E1B"/>
    <w:rsid w:val="00F67617"/>
    <w:rsid w:val="00F73691"/>
    <w:rsid w:val="00F96174"/>
    <w:rsid w:val="00F977E8"/>
    <w:rsid w:val="00FA5AA5"/>
    <w:rsid w:val="00FD3739"/>
    <w:rsid w:val="00FF5E98"/>
    <w:rsid w:val="0479187F"/>
    <w:rsid w:val="104750E4"/>
    <w:rsid w:val="172949BA"/>
    <w:rsid w:val="1B0E4778"/>
    <w:rsid w:val="1CEF556B"/>
    <w:rsid w:val="20A22B74"/>
    <w:rsid w:val="27074C02"/>
    <w:rsid w:val="285D5A19"/>
    <w:rsid w:val="2FBB1630"/>
    <w:rsid w:val="39E875E9"/>
    <w:rsid w:val="3E085BFB"/>
    <w:rsid w:val="3FE370EF"/>
    <w:rsid w:val="470511C4"/>
    <w:rsid w:val="49A80A38"/>
    <w:rsid w:val="5123467E"/>
    <w:rsid w:val="57B51380"/>
    <w:rsid w:val="5A8913E9"/>
    <w:rsid w:val="60A27F6E"/>
    <w:rsid w:val="60E37F3B"/>
    <w:rsid w:val="6D393A04"/>
    <w:rsid w:val="70CD4817"/>
    <w:rsid w:val="76022CAD"/>
    <w:rsid w:val="79E420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3A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6253AC"/>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6253A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6253AC"/>
    <w:rPr>
      <w:sz w:val="18"/>
      <w:szCs w:val="18"/>
    </w:rPr>
  </w:style>
  <w:style w:type="character" w:customStyle="1" w:styleId="Char">
    <w:name w:val="页脚 Char"/>
    <w:basedOn w:val="a0"/>
    <w:link w:val="a3"/>
    <w:uiPriority w:val="99"/>
    <w:qFormat/>
    <w:rsid w:val="006253AC"/>
    <w:rPr>
      <w:sz w:val="18"/>
      <w:szCs w:val="18"/>
    </w:rPr>
  </w:style>
  <w:style w:type="paragraph" w:styleId="a5">
    <w:name w:val="No Spacing"/>
    <w:link w:val="Char1"/>
    <w:uiPriority w:val="1"/>
    <w:qFormat/>
    <w:rsid w:val="005124C3"/>
    <w:rPr>
      <w:sz w:val="22"/>
      <w:szCs w:val="22"/>
    </w:rPr>
  </w:style>
  <w:style w:type="character" w:customStyle="1" w:styleId="Char1">
    <w:name w:val="无间隔 Char"/>
    <w:basedOn w:val="a0"/>
    <w:link w:val="a5"/>
    <w:uiPriority w:val="1"/>
    <w:rsid w:val="005124C3"/>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qFormat/>
    <w:pPr>
      <w:tabs>
        <w:tab w:val="center" w:pos="4153"/>
        <w:tab w:val="right" w:pos="8306"/>
      </w:tabs>
      <w:snapToGrid w:val="0"/>
      <w:jc w:val="left"/>
    </w:pPr>
    <w:rPr>
      <w:sz w:val="18"/>
      <w:szCs w:val="18"/>
    </w:rPr>
  </w:style>
  <w:style w:type="paragraph" w:styleId="a5">
    <w:name w:val="header"/>
    <w:basedOn w:val="a"/>
    <w:link w:val="a6"/>
    <w:uiPriority w:val="99"/>
    <w:semiHidden/>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semiHidden/>
    <w:qFormat/>
    <w:rPr>
      <w:sz w:val="18"/>
      <w:szCs w:val="18"/>
    </w:rPr>
  </w:style>
  <w:style w:type="character" w:customStyle="1" w:styleId="a4">
    <w:name w:val="页脚字符"/>
    <w:basedOn w:val="a0"/>
    <w:link w:val="a3"/>
    <w:uiPriority w:val="99"/>
    <w:semiHidden/>
    <w:qFormat/>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2C42E21-3010-1649-8C4F-F3F05ADE15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12</Words>
  <Characters>1210</Characters>
  <Application>Microsoft Office Word</Application>
  <DocSecurity>0</DocSecurity>
  <Lines>10</Lines>
  <Paragraphs>2</Paragraphs>
  <ScaleCrop>false</ScaleCrop>
  <Company>xt256.com</Company>
  <LinksUpToDate>false</LinksUpToDate>
  <CharactersWithSpaces>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春成</dc:creator>
  <cp:lastModifiedBy>Administrator</cp:lastModifiedBy>
  <cp:revision>3</cp:revision>
  <cp:lastPrinted>2020-12-04T02:36:00Z</cp:lastPrinted>
  <dcterms:created xsi:type="dcterms:W3CDTF">2021-01-13T07:39:00Z</dcterms:created>
  <dcterms:modified xsi:type="dcterms:W3CDTF">2021-01-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68</vt:lpwstr>
  </property>
</Properties>
</file>